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A3459" w:rsidRPr="00675CE3" w:rsidTr="002A3459">
        <w:tc>
          <w:tcPr>
            <w:tcW w:w="5471" w:type="dxa"/>
          </w:tcPr>
          <w:p w:rsidR="002A3459" w:rsidRPr="00675CE3" w:rsidRDefault="001322C6" w:rsidP="002A3459">
            <w:pPr>
              <w:pStyle w:val="RSKRbeteckning"/>
              <w:spacing w:before="240"/>
            </w:pPr>
            <w:r w:rsidRPr="00675CE3">
              <w:t>Riksdagsskrivelse</w:t>
            </w:r>
          </w:p>
          <w:p w:rsidR="002A3459" w:rsidRPr="00675CE3" w:rsidRDefault="001322C6" w:rsidP="002A3459">
            <w:pPr>
              <w:pStyle w:val="RSKRbeteckning"/>
            </w:pPr>
            <w:r w:rsidRPr="00675CE3">
              <w:t>2019/20</w:t>
            </w:r>
            <w:r w:rsidR="002A3459" w:rsidRPr="00675CE3">
              <w:t>:</w:t>
            </w:r>
            <w:r w:rsidRPr="00675CE3">
              <w:t>191</w:t>
            </w:r>
          </w:p>
        </w:tc>
        <w:tc>
          <w:tcPr>
            <w:tcW w:w="2551" w:type="dxa"/>
          </w:tcPr>
          <w:p w:rsidR="002A3459" w:rsidRPr="00675CE3" w:rsidRDefault="002A3459" w:rsidP="002A3459">
            <w:pPr>
              <w:jc w:val="right"/>
            </w:pPr>
          </w:p>
        </w:tc>
      </w:tr>
      <w:tr w:rsidR="002A3459" w:rsidRPr="00675CE3" w:rsidTr="002A345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A3459" w:rsidRPr="00675CE3" w:rsidRDefault="002A3459" w:rsidP="002A3459">
            <w:pPr>
              <w:rPr>
                <w:sz w:val="10"/>
              </w:rPr>
            </w:pPr>
          </w:p>
        </w:tc>
      </w:tr>
    </w:tbl>
    <w:p w:rsidR="005E6CE0" w:rsidRPr="00675CE3" w:rsidRDefault="005E6CE0" w:rsidP="002A3459"/>
    <w:p w:rsidR="002A3459" w:rsidRPr="00675CE3" w:rsidRDefault="001322C6" w:rsidP="002A3459">
      <w:pPr>
        <w:pStyle w:val="Mottagare1"/>
      </w:pPr>
      <w:r w:rsidRPr="00675CE3">
        <w:t>Regeringen</w:t>
      </w:r>
    </w:p>
    <w:p w:rsidR="002A3459" w:rsidRPr="00675CE3" w:rsidRDefault="001322C6" w:rsidP="002A3459">
      <w:pPr>
        <w:pStyle w:val="Mottagare2"/>
      </w:pPr>
      <w:r w:rsidRPr="00675CE3">
        <w:t>Finansdepartementet</w:t>
      </w:r>
    </w:p>
    <w:p w:rsidR="002A3459" w:rsidRPr="00675CE3" w:rsidRDefault="002A3459" w:rsidP="002A3459">
      <w:r w:rsidRPr="00675CE3">
        <w:t xml:space="preserve">Med överlämnande av </w:t>
      </w:r>
      <w:r w:rsidR="001322C6" w:rsidRPr="00675CE3">
        <w:t>finansutskottet</w:t>
      </w:r>
      <w:r w:rsidRPr="00675CE3">
        <w:t xml:space="preserve">s betänkande </w:t>
      </w:r>
      <w:r w:rsidR="001322C6" w:rsidRPr="00675CE3">
        <w:t>2019/20</w:t>
      </w:r>
      <w:r w:rsidRPr="00675CE3">
        <w:t>:</w:t>
      </w:r>
      <w:r w:rsidR="001322C6" w:rsidRPr="00675CE3">
        <w:t>FiU37</w:t>
      </w:r>
      <w:r w:rsidRPr="00675CE3">
        <w:t xml:space="preserve"> </w:t>
      </w:r>
      <w:r w:rsidR="001322C6" w:rsidRPr="00675CE3">
        <w:t>Presentation av betalningssätt vid marknadsföring av betaltjänster online</w:t>
      </w:r>
      <w:r w:rsidRPr="00675CE3">
        <w:t xml:space="preserve"> får jag anmäla att riksdagen denna dag bifallit utskottets förslag till riksdagsbeslut.</w:t>
      </w:r>
    </w:p>
    <w:p w:rsidR="002A3459" w:rsidRPr="00675CE3" w:rsidRDefault="002A3459" w:rsidP="002A3459">
      <w:pPr>
        <w:pStyle w:val="Stockholm"/>
      </w:pPr>
      <w:r w:rsidRPr="00675CE3">
        <w:t xml:space="preserve">Stockholm </w:t>
      </w:r>
      <w:r w:rsidR="001322C6" w:rsidRPr="00675CE3">
        <w:t>den 25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A3459" w:rsidRPr="00675CE3" w:rsidTr="002A3459">
        <w:tc>
          <w:tcPr>
            <w:tcW w:w="3628" w:type="dxa"/>
          </w:tcPr>
          <w:p w:rsidR="002A3459" w:rsidRPr="00675CE3" w:rsidRDefault="001322C6" w:rsidP="002A3459">
            <w:pPr>
              <w:pStyle w:val="AvsTalman"/>
            </w:pPr>
            <w:r w:rsidRPr="00675CE3">
              <w:t>Lotta Johnsson Fornarve</w:t>
            </w:r>
          </w:p>
        </w:tc>
        <w:tc>
          <w:tcPr>
            <w:tcW w:w="3628" w:type="dxa"/>
          </w:tcPr>
          <w:p w:rsidR="002A3459" w:rsidRPr="00675CE3" w:rsidRDefault="001322C6" w:rsidP="002A3459">
            <w:pPr>
              <w:pStyle w:val="AvsTjnsteman"/>
            </w:pPr>
            <w:r w:rsidRPr="00675CE3">
              <w:t>Claes Mårtensson</w:t>
            </w:r>
          </w:p>
        </w:tc>
      </w:tr>
    </w:tbl>
    <w:p w:rsidR="002A3459" w:rsidRPr="00675CE3" w:rsidRDefault="002A3459" w:rsidP="002A3459"/>
    <w:sectPr w:rsidR="002A3459" w:rsidRPr="00675CE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4CCB" w:rsidRPr="00675CE3" w:rsidRDefault="00C94CCB" w:rsidP="002C3923">
      <w:r w:rsidRPr="00675CE3">
        <w:separator/>
      </w:r>
    </w:p>
  </w:endnote>
  <w:endnote w:type="continuationSeparator" w:id="0">
    <w:p w:rsidR="00C94CCB" w:rsidRPr="00675CE3" w:rsidRDefault="00C94CCB" w:rsidP="002C3923">
      <w:r w:rsidRPr="00675C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4CCB" w:rsidRPr="00675CE3" w:rsidRDefault="00C94CCB" w:rsidP="002C3923">
      <w:r w:rsidRPr="00675CE3">
        <w:separator/>
      </w:r>
    </w:p>
  </w:footnote>
  <w:footnote w:type="continuationSeparator" w:id="0">
    <w:p w:rsidR="00C94CCB" w:rsidRPr="00675CE3" w:rsidRDefault="00C94CCB" w:rsidP="002C3923">
      <w:r w:rsidRPr="00675C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75CE3" w:rsidRDefault="00737FBF">
    <w:pPr>
      <w:pStyle w:val="Sidhuvud"/>
    </w:pPr>
    <w:r w:rsidRPr="00675CE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9"/>
    <w:rsid w:val="000171F4"/>
    <w:rsid w:val="00036805"/>
    <w:rsid w:val="00040DEC"/>
    <w:rsid w:val="00062659"/>
    <w:rsid w:val="000B4100"/>
    <w:rsid w:val="000B7DA0"/>
    <w:rsid w:val="00130159"/>
    <w:rsid w:val="001322C6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3459"/>
    <w:rsid w:val="002C3923"/>
    <w:rsid w:val="002C59DD"/>
    <w:rsid w:val="002E72EA"/>
    <w:rsid w:val="002F30C7"/>
    <w:rsid w:val="002F57FE"/>
    <w:rsid w:val="00300275"/>
    <w:rsid w:val="00326A53"/>
    <w:rsid w:val="00333AF6"/>
    <w:rsid w:val="0034376C"/>
    <w:rsid w:val="00396114"/>
    <w:rsid w:val="003B2960"/>
    <w:rsid w:val="003E26F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75CE3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3EA5"/>
    <w:rsid w:val="00C7184C"/>
    <w:rsid w:val="00C94CCB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42EC5B8-10BA-4C18-84D7-4E006773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7934E-2988-4F00-B0C1-6E90F42E1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25T15:29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25</vt:lpwstr>
  </property>
  <property fmtid="{D5CDD505-2E9C-101B-9397-08002B2CF9AE}" pid="6" name="DatumIText">
    <vt:lpwstr>den 25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7</vt:lpwstr>
  </property>
  <property fmtid="{D5CDD505-2E9C-101B-9397-08002B2CF9AE}" pid="18" name="RefRubrik">
    <vt:lpwstr>Presentation av betalningssätt vid marknadsföring av betaltjänster onlin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